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829F" w14:textId="4212181E" w:rsidR="00134316" w:rsidRDefault="00114B1B" w:rsidP="00134316">
      <w:pPr>
        <w:jc w:val="center"/>
        <w:rPr>
          <w:b/>
          <w:lang w:val="sv-SE"/>
        </w:rPr>
      </w:pPr>
      <w:r w:rsidRPr="00E74192">
        <w:rPr>
          <w:b/>
          <w:lang w:val="sv-SE"/>
        </w:rPr>
        <w:t>PERNYATAAN KESEDIAAN</w:t>
      </w:r>
      <w:r w:rsidR="00134316">
        <w:rPr>
          <w:b/>
          <w:lang w:val="sv-SE"/>
        </w:rPr>
        <w:t xml:space="preserve"> </w:t>
      </w:r>
      <w:r w:rsidR="003A4919">
        <w:rPr>
          <w:b/>
          <w:lang w:val="sv-SE"/>
        </w:rPr>
        <w:t>MENJADI</w:t>
      </w:r>
      <w:r w:rsidR="00B20954">
        <w:rPr>
          <w:b/>
          <w:lang w:val="sv-SE"/>
        </w:rPr>
        <w:t xml:space="preserve"> </w:t>
      </w:r>
    </w:p>
    <w:p w14:paraId="6ED856AE" w14:textId="7C823E14" w:rsidR="00134316" w:rsidRDefault="00D95E81" w:rsidP="002A1605">
      <w:pPr>
        <w:jc w:val="center"/>
        <w:rPr>
          <w:b/>
        </w:rPr>
      </w:pPr>
      <w:r>
        <w:rPr>
          <w:b/>
        </w:rPr>
        <w:t xml:space="preserve">CALON </w:t>
      </w:r>
      <w:r w:rsidR="001D1410" w:rsidRPr="00E74192">
        <w:rPr>
          <w:b/>
        </w:rPr>
        <w:t>KETUA</w:t>
      </w:r>
      <w:r w:rsidR="008065AD">
        <w:rPr>
          <w:b/>
        </w:rPr>
        <w:t xml:space="preserve"> </w:t>
      </w:r>
      <w:r w:rsidR="001D1410" w:rsidRPr="00E74192">
        <w:rPr>
          <w:b/>
        </w:rPr>
        <w:t xml:space="preserve">PROGRAM STUDI </w:t>
      </w:r>
      <w:r w:rsidR="00134316">
        <w:rPr>
          <w:b/>
        </w:rPr>
        <w:t>MANAJEMEN PERKANTORAN</w:t>
      </w:r>
    </w:p>
    <w:p w14:paraId="7A79FF2F" w14:textId="5E0DA0AE" w:rsidR="00F1215C" w:rsidRPr="00E74192" w:rsidRDefault="002A1605" w:rsidP="002A1605">
      <w:pPr>
        <w:jc w:val="center"/>
        <w:rPr>
          <w:b/>
        </w:rPr>
      </w:pPr>
      <w:r>
        <w:rPr>
          <w:b/>
        </w:rPr>
        <w:t>PADA</w:t>
      </w:r>
      <w:r w:rsidR="003565DC">
        <w:rPr>
          <w:b/>
        </w:rPr>
        <w:t xml:space="preserve"> </w:t>
      </w:r>
      <w:r w:rsidR="001D1410" w:rsidRPr="00E74192">
        <w:rPr>
          <w:b/>
        </w:rPr>
        <w:t>SEKOLAH PASCASARJANA</w:t>
      </w:r>
      <w:r w:rsidR="00134316">
        <w:rPr>
          <w:b/>
        </w:rPr>
        <w:t xml:space="preserve"> </w:t>
      </w:r>
      <w:r w:rsidR="00E74192">
        <w:rPr>
          <w:b/>
        </w:rPr>
        <w:t>UNIVERSITAS PENDIDIKAN INDONESIA</w:t>
      </w:r>
    </w:p>
    <w:p w14:paraId="353FA489" w14:textId="3B25F26E" w:rsidR="00693ED0" w:rsidRPr="00E74192" w:rsidRDefault="001D1410" w:rsidP="00A22D5F">
      <w:pPr>
        <w:jc w:val="center"/>
        <w:rPr>
          <w:b/>
        </w:rPr>
      </w:pPr>
      <w:r w:rsidRPr="00E74192">
        <w:rPr>
          <w:b/>
        </w:rPr>
        <w:t>MASA BAKTI 20</w:t>
      </w:r>
      <w:r w:rsidR="00B20954">
        <w:rPr>
          <w:b/>
        </w:rPr>
        <w:t>20</w:t>
      </w:r>
      <w:r w:rsidR="00693ED0" w:rsidRPr="00E74192">
        <w:rPr>
          <w:b/>
        </w:rPr>
        <w:t>-20</w:t>
      </w:r>
      <w:r w:rsidR="00B20954">
        <w:rPr>
          <w:b/>
        </w:rPr>
        <w:t>24</w:t>
      </w:r>
    </w:p>
    <w:p w14:paraId="6597FC5A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12B8E7B5" w14:textId="77777777" w:rsidR="00114B1B" w:rsidRPr="00E74192" w:rsidRDefault="00114B1B" w:rsidP="00F1215C">
      <w:pPr>
        <w:rPr>
          <w:lang w:val="sv-SE"/>
        </w:rPr>
      </w:pPr>
    </w:p>
    <w:p w14:paraId="5A9DCA84" w14:textId="77777777" w:rsidR="00114B1B" w:rsidRPr="00E74192" w:rsidRDefault="00114B1B" w:rsidP="00F1215C">
      <w:pPr>
        <w:rPr>
          <w:lang w:val="sv-SE"/>
        </w:rPr>
      </w:pPr>
    </w:p>
    <w:p w14:paraId="726F19E5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2B414E45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03646C16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3E933241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2FFBAC2D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6508F58A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3C09C01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2F2DA948" w14:textId="77777777" w:rsidR="00E74192" w:rsidRPr="00E74192" w:rsidRDefault="00E74192" w:rsidP="00F1215C">
      <w:pPr>
        <w:spacing w:before="60" w:after="60" w:line="360" w:lineRule="auto"/>
        <w:rPr>
          <w:lang w:val="sv-SE"/>
        </w:rPr>
      </w:pPr>
    </w:p>
    <w:p w14:paraId="05C3FD9C" w14:textId="0278681A" w:rsidR="002A1605" w:rsidRPr="007B60C8" w:rsidRDefault="00114B1B" w:rsidP="002A1605">
      <w:pPr>
        <w:tabs>
          <w:tab w:val="left" w:pos="3240"/>
          <w:tab w:val="left" w:pos="3600"/>
        </w:tabs>
        <w:jc w:val="both"/>
        <w:rPr>
          <w:vertAlign w:val="superscript"/>
        </w:rPr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r w:rsidR="00D95E81">
        <w:t xml:space="preserve">Calon </w:t>
      </w:r>
      <w:r w:rsidR="002A1605" w:rsidRPr="009F7C06">
        <w:t xml:space="preserve">Ketua Program Studi </w:t>
      </w:r>
      <w:r w:rsidR="00134316">
        <w:t>Manajemen Perkantoran</w:t>
      </w:r>
      <w:r w:rsidR="00B20954">
        <w:t xml:space="preserve"> </w:t>
      </w:r>
      <w:r w:rsidR="002A1605">
        <w:t>pada Sekolah Pascasarjana Universitas Pendidikan Indonesia Masa Bakti 20</w:t>
      </w:r>
      <w:r w:rsidR="00B20954">
        <w:t>20</w:t>
      </w:r>
      <w:r w:rsidR="002A1605">
        <w:t>-202</w:t>
      </w:r>
      <w:r w:rsidR="00B20954">
        <w:t>4</w:t>
      </w:r>
      <w:r w:rsidR="003A4919">
        <w:t>.</w:t>
      </w:r>
    </w:p>
    <w:p w14:paraId="4AE503F7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4ED600B5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r w:rsidRPr="00E74192">
        <w:t xml:space="preserve">Apabila </w:t>
      </w:r>
      <w:r w:rsidR="004E6269" w:rsidRPr="00E74192">
        <w:t xml:space="preserve">terpilih </w:t>
      </w:r>
      <w:r w:rsidR="00EB5F55" w:rsidRPr="00E74192">
        <w:t>saya bersedia melaksanakan tugas jabatan yang dimaksud sesuai dengan ketentuan perundang-undangan yang berlaku.</w:t>
      </w:r>
    </w:p>
    <w:p w14:paraId="02E601C4" w14:textId="77777777" w:rsidR="00661659" w:rsidRPr="00E74192" w:rsidRDefault="00661659" w:rsidP="00F1215C">
      <w:pPr>
        <w:pStyle w:val="BodyText"/>
        <w:spacing w:before="0" w:after="0"/>
      </w:pPr>
    </w:p>
    <w:p w14:paraId="4CDE5FCB" w14:textId="77777777" w:rsidR="00114B1B" w:rsidRPr="00E74192" w:rsidRDefault="00114B1B" w:rsidP="00F1215C">
      <w:pPr>
        <w:jc w:val="both"/>
      </w:pPr>
      <w:r w:rsidRPr="00E74192">
        <w:t>Demikian surat pernyataan ini saya buat dalam keadaan sadar dan  tanpa paksaan dari siapapun.</w:t>
      </w:r>
    </w:p>
    <w:p w14:paraId="0A0DD34E" w14:textId="77777777" w:rsidR="00114B1B" w:rsidRPr="00E74192" w:rsidRDefault="00114B1B" w:rsidP="00F1215C">
      <w:pPr>
        <w:spacing w:before="60" w:after="60"/>
        <w:jc w:val="both"/>
      </w:pPr>
    </w:p>
    <w:p w14:paraId="4F7018AC" w14:textId="0822D696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3A4919">
        <w:rPr>
          <w:lang w:val="sv-SE"/>
        </w:rPr>
        <w:t>20</w:t>
      </w:r>
    </w:p>
    <w:p w14:paraId="1A6F6750" w14:textId="77777777" w:rsidR="006C1E53" w:rsidRPr="006C1E53" w:rsidRDefault="006C1E53" w:rsidP="00F1215C">
      <w:pPr>
        <w:spacing w:before="60" w:after="60"/>
        <w:jc w:val="both"/>
      </w:pPr>
    </w:p>
    <w:p w14:paraId="3EDB1FF6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765E72C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1B6275C7" w14:textId="77777777"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14:paraId="2B4D1143" w14:textId="77777777" w:rsidR="00114B1B" w:rsidRPr="00E74192" w:rsidRDefault="008B01D1" w:rsidP="00F1215C">
      <w:pPr>
        <w:spacing w:before="60" w:after="60"/>
        <w:ind w:left="5760"/>
        <w:jc w:val="both"/>
      </w:pPr>
      <w:r w:rsidRPr="00E74192">
        <w:t>M</w:t>
      </w:r>
      <w:r w:rsidR="000557EE">
        <w:t>a</w:t>
      </w:r>
      <w:r w:rsidR="00114B1B" w:rsidRPr="00E74192">
        <w:t>terai Rp. 6 000</w:t>
      </w:r>
    </w:p>
    <w:p w14:paraId="469BF322" w14:textId="77777777" w:rsidR="00114B1B" w:rsidRDefault="00114B1B" w:rsidP="00F1215C">
      <w:pPr>
        <w:ind w:left="360"/>
        <w:jc w:val="both"/>
      </w:pPr>
    </w:p>
    <w:p w14:paraId="67CB373E" w14:textId="77777777" w:rsidR="002A1605" w:rsidRPr="00E74192" w:rsidRDefault="002A1605" w:rsidP="00F1215C">
      <w:pPr>
        <w:ind w:left="360"/>
        <w:jc w:val="both"/>
      </w:pPr>
    </w:p>
    <w:p w14:paraId="7A1321D5" w14:textId="77777777" w:rsidR="00114B1B" w:rsidRPr="00E74192" w:rsidRDefault="00134316" w:rsidP="00F1215C">
      <w:pPr>
        <w:ind w:left="360"/>
        <w:jc w:val="right"/>
      </w:pPr>
      <w:r>
        <w:rPr>
          <w:noProof/>
          <w:lang w:val="id-ID" w:eastAsia="id-ID"/>
        </w:rPr>
        <w:pict w14:anchorId="16B181B2">
          <v:line id="Line 43" o:spid="_x0000_s1026" style="position:absolute;left:0;text-align:left;z-index:251657728;visibility:visibl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<v:stroke dashstyle="1 1"/>
          </v:line>
        </w:pict>
      </w:r>
    </w:p>
    <w:p w14:paraId="4B05E030" w14:textId="77777777" w:rsidR="00BA3846" w:rsidRPr="00E74192" w:rsidRDefault="00BA3846" w:rsidP="00F1215C"/>
    <w:p w14:paraId="3B767C5C" w14:textId="77777777" w:rsidR="00BA3846" w:rsidRPr="00E74192" w:rsidRDefault="00BA3846" w:rsidP="00F1215C"/>
    <w:p w14:paraId="4B8DB6FA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7"/>
  </w:num>
  <w:num w:numId="5">
    <w:abstractNumId w:val="20"/>
  </w:num>
  <w:num w:numId="6">
    <w:abstractNumId w:val="2"/>
  </w:num>
  <w:num w:numId="7">
    <w:abstractNumId w:val="25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24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F6"/>
    <w:rsid w:val="00004C42"/>
    <w:rsid w:val="000557EE"/>
    <w:rsid w:val="000825F6"/>
    <w:rsid w:val="000A7E3C"/>
    <w:rsid w:val="000C1E3F"/>
    <w:rsid w:val="000D615B"/>
    <w:rsid w:val="00114B1B"/>
    <w:rsid w:val="00124F5B"/>
    <w:rsid w:val="00134316"/>
    <w:rsid w:val="00140758"/>
    <w:rsid w:val="00193EDD"/>
    <w:rsid w:val="001A7174"/>
    <w:rsid w:val="001D1410"/>
    <w:rsid w:val="002360F6"/>
    <w:rsid w:val="002A1605"/>
    <w:rsid w:val="00302740"/>
    <w:rsid w:val="00306459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F73CC"/>
    <w:rsid w:val="008065AD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6428F"/>
    <w:rsid w:val="00A70F52"/>
    <w:rsid w:val="00A75B47"/>
    <w:rsid w:val="00A83459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43374"/>
    <w:rsid w:val="00C90884"/>
    <w:rsid w:val="00CB0766"/>
    <w:rsid w:val="00CC3897"/>
    <w:rsid w:val="00CF1821"/>
    <w:rsid w:val="00D20411"/>
    <w:rsid w:val="00D613CC"/>
    <w:rsid w:val="00D67F7D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B44CB"/>
  <w15:docId w15:val="{0A8F7AB4-7C9F-46C5-941C-0B6E36C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F1D-DD47-48D6-9AE0-A8C73B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rdadangh@gmail.com</cp:lastModifiedBy>
  <cp:revision>2</cp:revision>
  <cp:lastPrinted>2018-01-29T01:04:00Z</cp:lastPrinted>
  <dcterms:created xsi:type="dcterms:W3CDTF">2020-08-10T05:15:00Z</dcterms:created>
  <dcterms:modified xsi:type="dcterms:W3CDTF">2020-08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